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1F" w:rsidRDefault="00AA5D1F" w:rsidP="00B574D0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1F" w:rsidRPr="005B28A0" w:rsidRDefault="00AA5D1F" w:rsidP="00AA5D1F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AA5D1F" w:rsidRPr="005B28A0" w:rsidRDefault="00AA5D1F" w:rsidP="00AA5D1F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AA5D1F" w:rsidRDefault="00AA5D1F" w:rsidP="00AA5D1F">
      <w:pPr>
        <w:pStyle w:val="a3"/>
        <w:rPr>
          <w:b/>
          <w:sz w:val="28"/>
        </w:rPr>
      </w:pPr>
    </w:p>
    <w:p w:rsidR="00AA5D1F" w:rsidRDefault="00AA5D1F" w:rsidP="00AA5D1F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3C0822" w:rsidRDefault="003C0822" w:rsidP="00AA5D1F">
      <w:pPr>
        <w:jc w:val="center"/>
        <w:rPr>
          <w:sz w:val="24"/>
        </w:rPr>
      </w:pPr>
    </w:p>
    <w:p w:rsidR="00AA5D1F" w:rsidRDefault="00AA5D1F" w:rsidP="00AA5D1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A5D1F" w:rsidRDefault="00475EFB" w:rsidP="003A604A">
      <w:pPr>
        <w:jc w:val="both"/>
        <w:rPr>
          <w:sz w:val="28"/>
        </w:rPr>
      </w:pPr>
      <w:r>
        <w:rPr>
          <w:sz w:val="28"/>
          <w:szCs w:val="28"/>
        </w:rPr>
        <w:t>11</w:t>
      </w:r>
      <w:r w:rsidR="00AA5D1F">
        <w:rPr>
          <w:sz w:val="28"/>
          <w:szCs w:val="28"/>
        </w:rPr>
        <w:t>.</w:t>
      </w:r>
      <w:r w:rsidR="00B67AC9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F534ED">
        <w:rPr>
          <w:sz w:val="28"/>
          <w:szCs w:val="28"/>
        </w:rPr>
        <w:t>.</w:t>
      </w:r>
      <w:r w:rsidR="00AA5D1F">
        <w:rPr>
          <w:sz w:val="28"/>
          <w:szCs w:val="28"/>
        </w:rPr>
        <w:t>20</w:t>
      </w:r>
      <w:r w:rsidR="001B0623">
        <w:rPr>
          <w:sz w:val="28"/>
          <w:szCs w:val="28"/>
        </w:rPr>
        <w:t>20</w:t>
      </w:r>
      <w:r w:rsidR="00AA5D1F" w:rsidRPr="00D433DA">
        <w:rPr>
          <w:sz w:val="24"/>
        </w:rPr>
        <w:t xml:space="preserve">                                              </w:t>
      </w:r>
      <w:r w:rsidR="00AA5D1F" w:rsidRPr="00D433DA">
        <w:rPr>
          <w:sz w:val="28"/>
        </w:rPr>
        <w:t xml:space="preserve">г. </w:t>
      </w:r>
      <w:r w:rsidR="00AA5D1F" w:rsidRPr="00333667">
        <w:rPr>
          <w:sz w:val="28"/>
        </w:rPr>
        <w:t xml:space="preserve">Ужур                                      </w:t>
      </w:r>
      <w:r w:rsidR="00EB06D9">
        <w:rPr>
          <w:sz w:val="28"/>
        </w:rPr>
        <w:t xml:space="preserve">     </w:t>
      </w:r>
      <w:r w:rsidR="00015655">
        <w:rPr>
          <w:sz w:val="28"/>
        </w:rPr>
        <w:t xml:space="preserve"> </w:t>
      </w:r>
      <w:r w:rsidR="00AA5D1F" w:rsidRPr="00333667">
        <w:rPr>
          <w:sz w:val="28"/>
        </w:rPr>
        <w:t xml:space="preserve"> </w:t>
      </w:r>
      <w:r w:rsidR="003C0822">
        <w:rPr>
          <w:sz w:val="28"/>
        </w:rPr>
        <w:t>№</w:t>
      </w:r>
      <w:r w:rsidR="001772C4">
        <w:rPr>
          <w:sz w:val="28"/>
        </w:rPr>
        <w:t xml:space="preserve"> </w:t>
      </w:r>
      <w:r w:rsidR="00165D0C">
        <w:rPr>
          <w:sz w:val="28"/>
        </w:rPr>
        <w:t>59</w:t>
      </w:r>
      <w:r w:rsidR="00E7180D">
        <w:rPr>
          <w:sz w:val="28"/>
        </w:rPr>
        <w:t>8</w:t>
      </w:r>
      <w:r w:rsidR="00AA5D1F">
        <w:rPr>
          <w:sz w:val="28"/>
        </w:rPr>
        <w:t xml:space="preserve"> </w:t>
      </w:r>
    </w:p>
    <w:p w:rsidR="003A604A" w:rsidRDefault="003A604A" w:rsidP="003A604A">
      <w:pPr>
        <w:jc w:val="both"/>
        <w:rPr>
          <w:sz w:val="28"/>
        </w:rPr>
      </w:pPr>
    </w:p>
    <w:p w:rsidR="003A604A" w:rsidRDefault="003A604A" w:rsidP="003A604A">
      <w:pPr>
        <w:jc w:val="both"/>
        <w:rPr>
          <w:sz w:val="28"/>
        </w:rPr>
      </w:pPr>
    </w:p>
    <w:p w:rsidR="00AA5D1F" w:rsidRPr="00333667" w:rsidRDefault="00AA5D1F" w:rsidP="000300DE">
      <w:pPr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Ужурского района от 30.09.2013 № 85</w:t>
      </w:r>
      <w:r w:rsidR="00861E33">
        <w:rPr>
          <w:sz w:val="28"/>
        </w:rPr>
        <w:t>7</w:t>
      </w:r>
      <w:r>
        <w:rPr>
          <w:sz w:val="28"/>
        </w:rPr>
        <w:t xml:space="preserve"> «</w:t>
      </w:r>
      <w:r w:rsidR="00026ABA">
        <w:rPr>
          <w:sz w:val="28"/>
        </w:rPr>
        <w:t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 w:rsidRPr="00333667">
        <w:rPr>
          <w:sz w:val="28"/>
        </w:rPr>
        <w:t xml:space="preserve">                                                         </w:t>
      </w:r>
    </w:p>
    <w:p w:rsidR="00AA5D1F" w:rsidRPr="00333667" w:rsidRDefault="00AA5D1F" w:rsidP="00AA5D1F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AA5D1F" w:rsidRPr="00333667" w:rsidRDefault="00AA5D1F" w:rsidP="009C5EE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B51E24">
        <w:rPr>
          <w:sz w:val="28"/>
          <w:szCs w:val="28"/>
        </w:rPr>
        <w:t xml:space="preserve"> с Законом  Красноярского края от </w:t>
      </w:r>
      <w:r w:rsidR="003F197B">
        <w:rPr>
          <w:sz w:val="28"/>
          <w:szCs w:val="28"/>
        </w:rPr>
        <w:t xml:space="preserve">05.12.2019  № 8-3414  «О краевом бюджете на 2020 год и плановый период 2021-2022 годов», </w:t>
      </w:r>
      <w:r w:rsidR="009C5EEF">
        <w:rPr>
          <w:sz w:val="28"/>
          <w:szCs w:val="28"/>
        </w:rPr>
        <w:t xml:space="preserve">постановлением администрации  Ужурского района от </w:t>
      </w:r>
      <w:r w:rsidR="00475EFB">
        <w:rPr>
          <w:sz w:val="28"/>
          <w:szCs w:val="28"/>
        </w:rPr>
        <w:t>10</w:t>
      </w:r>
      <w:r w:rsidR="009C5EEF" w:rsidRPr="00DD097C">
        <w:rPr>
          <w:sz w:val="28"/>
          <w:szCs w:val="28"/>
        </w:rPr>
        <w:t>.0</w:t>
      </w:r>
      <w:r w:rsidR="00475EFB">
        <w:rPr>
          <w:sz w:val="28"/>
          <w:szCs w:val="28"/>
        </w:rPr>
        <w:t>9</w:t>
      </w:r>
      <w:r w:rsidR="009C5EEF" w:rsidRPr="00DD097C">
        <w:rPr>
          <w:sz w:val="28"/>
          <w:szCs w:val="28"/>
        </w:rPr>
        <w:t>.20</w:t>
      </w:r>
      <w:r w:rsidR="003F197B" w:rsidRPr="00DD097C">
        <w:rPr>
          <w:sz w:val="28"/>
          <w:szCs w:val="28"/>
        </w:rPr>
        <w:t>20</w:t>
      </w:r>
      <w:r w:rsidR="00DD097C">
        <w:rPr>
          <w:sz w:val="28"/>
          <w:szCs w:val="28"/>
        </w:rPr>
        <w:t xml:space="preserve"> </w:t>
      </w:r>
      <w:r w:rsidR="009C5EEF" w:rsidRPr="00DD097C">
        <w:rPr>
          <w:sz w:val="28"/>
          <w:szCs w:val="28"/>
        </w:rPr>
        <w:t xml:space="preserve"> № </w:t>
      </w:r>
      <w:r w:rsidR="00475EFB">
        <w:rPr>
          <w:sz w:val="28"/>
          <w:szCs w:val="28"/>
        </w:rPr>
        <w:t>592</w:t>
      </w:r>
      <w:r w:rsidR="0045677D">
        <w:rPr>
          <w:sz w:val="28"/>
          <w:szCs w:val="28"/>
        </w:rPr>
        <w:t xml:space="preserve"> </w:t>
      </w:r>
      <w:r w:rsidR="009C5EEF">
        <w:rPr>
          <w:sz w:val="28"/>
          <w:szCs w:val="28"/>
        </w:rPr>
        <w:t xml:space="preserve"> «</w:t>
      </w:r>
      <w:r w:rsidR="009C5EEF">
        <w:rPr>
          <w:sz w:val="28"/>
        </w:rPr>
        <w:t xml:space="preserve">Об индексации должностных окладов работников муниципального казенного учреждения «Служба заказчика» и муниципального казенного учреждения «Единая дежурно - диспетчерская служба Ужурского района», </w:t>
      </w:r>
      <w:r w:rsidR="00B51E24">
        <w:rPr>
          <w:sz w:val="28"/>
          <w:szCs w:val="28"/>
        </w:rPr>
        <w:t xml:space="preserve"> статьей 19</w:t>
      </w:r>
      <w:r w:rsidR="00B51E24" w:rsidRPr="003D4D45">
        <w:rPr>
          <w:sz w:val="28"/>
          <w:szCs w:val="28"/>
        </w:rPr>
        <w:t xml:space="preserve"> Устава </w:t>
      </w:r>
      <w:r w:rsidR="00B51E24">
        <w:rPr>
          <w:sz w:val="28"/>
          <w:szCs w:val="28"/>
        </w:rPr>
        <w:t xml:space="preserve">Ужурского </w:t>
      </w:r>
      <w:r w:rsidR="00B51E24" w:rsidRPr="003D4D45">
        <w:rPr>
          <w:sz w:val="28"/>
          <w:szCs w:val="28"/>
        </w:rPr>
        <w:t xml:space="preserve"> района</w:t>
      </w:r>
      <w:r w:rsidR="00861E33">
        <w:rPr>
          <w:sz w:val="28"/>
        </w:rPr>
        <w:t xml:space="preserve"> </w:t>
      </w:r>
      <w:r w:rsidR="00B51E24">
        <w:rPr>
          <w:sz w:val="28"/>
        </w:rPr>
        <w:t>Красно</w:t>
      </w:r>
      <w:r>
        <w:rPr>
          <w:sz w:val="28"/>
        </w:rPr>
        <w:t>ярского края</w:t>
      </w:r>
      <w:r w:rsidR="00554EA0">
        <w:rPr>
          <w:sz w:val="28"/>
        </w:rPr>
        <w:t xml:space="preserve">, </w:t>
      </w:r>
      <w:r w:rsidRPr="00333667">
        <w:rPr>
          <w:sz w:val="28"/>
        </w:rPr>
        <w:t xml:space="preserve"> ПОСТАНОВЛЯЮ:</w:t>
      </w:r>
      <w:proofErr w:type="gramEnd"/>
    </w:p>
    <w:p w:rsidR="00AA5D1F" w:rsidRDefault="00AA5D1F" w:rsidP="00AA5D1F">
      <w:pPr>
        <w:ind w:firstLine="708"/>
        <w:jc w:val="both"/>
        <w:rPr>
          <w:sz w:val="28"/>
        </w:rPr>
      </w:pPr>
      <w:r w:rsidRPr="00333667">
        <w:rPr>
          <w:sz w:val="28"/>
        </w:rPr>
        <w:t>1.</w:t>
      </w:r>
      <w:r>
        <w:rPr>
          <w:sz w:val="28"/>
        </w:rPr>
        <w:t xml:space="preserve"> Внести в </w:t>
      </w:r>
      <w:r w:rsidR="00165D0C">
        <w:rPr>
          <w:sz w:val="28"/>
        </w:rPr>
        <w:t>П</w:t>
      </w:r>
      <w:r w:rsidR="00C53B31">
        <w:rPr>
          <w:sz w:val="28"/>
        </w:rPr>
        <w:t>риложени</w:t>
      </w:r>
      <w:r w:rsidR="000C35A9">
        <w:rPr>
          <w:sz w:val="28"/>
        </w:rPr>
        <w:t>я</w:t>
      </w:r>
      <w:r w:rsidR="00C53B31">
        <w:rPr>
          <w:sz w:val="28"/>
        </w:rPr>
        <w:t xml:space="preserve"> №</w:t>
      </w:r>
      <w:r w:rsidR="000C35A9">
        <w:rPr>
          <w:sz w:val="28"/>
        </w:rPr>
        <w:t xml:space="preserve"> 1 и </w:t>
      </w:r>
      <w:r w:rsidR="00165D0C">
        <w:rPr>
          <w:sz w:val="28"/>
        </w:rPr>
        <w:t>№</w:t>
      </w:r>
      <w:r w:rsidR="000C35A9">
        <w:rPr>
          <w:sz w:val="28"/>
        </w:rPr>
        <w:t xml:space="preserve"> 2</w:t>
      </w:r>
      <w:r w:rsidR="00C53B31">
        <w:rPr>
          <w:sz w:val="28"/>
        </w:rPr>
        <w:t xml:space="preserve"> к </w:t>
      </w:r>
      <w:r>
        <w:rPr>
          <w:sz w:val="28"/>
        </w:rPr>
        <w:t>постановлени</w:t>
      </w:r>
      <w:r w:rsidR="00C53B31">
        <w:rPr>
          <w:sz w:val="28"/>
        </w:rPr>
        <w:t>ю</w:t>
      </w:r>
      <w:r>
        <w:rPr>
          <w:sz w:val="28"/>
        </w:rPr>
        <w:t xml:space="preserve">  администрации Ужур</w:t>
      </w:r>
      <w:r w:rsidR="00861E33">
        <w:rPr>
          <w:sz w:val="28"/>
        </w:rPr>
        <w:t>ского района от 30.09.2013 № 857</w:t>
      </w:r>
      <w:r>
        <w:rPr>
          <w:sz w:val="28"/>
        </w:rPr>
        <w:t xml:space="preserve"> «</w:t>
      </w:r>
      <w:r w:rsidR="00026ABA">
        <w:rPr>
          <w:sz w:val="28"/>
        </w:rPr>
        <w:t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>
        <w:rPr>
          <w:sz w:val="28"/>
        </w:rPr>
        <w:t xml:space="preserve">  изменения</w:t>
      </w:r>
      <w:r w:rsidR="00C53B31">
        <w:rPr>
          <w:sz w:val="28"/>
        </w:rPr>
        <w:t xml:space="preserve"> и читать </w:t>
      </w:r>
      <w:r w:rsidR="000C35A9">
        <w:rPr>
          <w:sz w:val="28"/>
        </w:rPr>
        <w:t>их</w:t>
      </w:r>
      <w:r w:rsidR="00C53B31">
        <w:rPr>
          <w:sz w:val="28"/>
        </w:rPr>
        <w:t xml:space="preserve"> в новой редакции согласно приложению.</w:t>
      </w:r>
    </w:p>
    <w:p w:rsidR="00D77759" w:rsidRDefault="00026ABA" w:rsidP="00C53B3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15623">
        <w:rPr>
          <w:sz w:val="28"/>
        </w:rPr>
        <w:t>2</w:t>
      </w:r>
      <w:r w:rsidR="00AA5D1F" w:rsidRPr="00333667">
        <w:rPr>
          <w:sz w:val="28"/>
        </w:rPr>
        <w:t xml:space="preserve">. Постановление вступает в силу </w:t>
      </w:r>
      <w:r w:rsidR="00AA5D1F">
        <w:rPr>
          <w:sz w:val="28"/>
        </w:rPr>
        <w:t>в день, следующий за днем его официального опубликования в специальном выпуске газеты «Сибирский хлебороб»</w:t>
      </w:r>
      <w:r w:rsidR="00FF1258">
        <w:rPr>
          <w:sz w:val="28"/>
        </w:rPr>
        <w:t xml:space="preserve"> и применяется к правоотношениям, возникшим с 1 </w:t>
      </w:r>
      <w:r w:rsidR="00541074">
        <w:rPr>
          <w:sz w:val="28"/>
        </w:rPr>
        <w:t>ок</w:t>
      </w:r>
      <w:r w:rsidR="0045677D">
        <w:rPr>
          <w:sz w:val="28"/>
        </w:rPr>
        <w:t>тября</w:t>
      </w:r>
      <w:r w:rsidR="00FF1258">
        <w:rPr>
          <w:sz w:val="28"/>
        </w:rPr>
        <w:t xml:space="preserve"> 20</w:t>
      </w:r>
      <w:r w:rsidR="00DD097C">
        <w:rPr>
          <w:sz w:val="28"/>
        </w:rPr>
        <w:t>20</w:t>
      </w:r>
      <w:r w:rsidR="00FF1258">
        <w:rPr>
          <w:sz w:val="28"/>
        </w:rPr>
        <w:t xml:space="preserve"> года.</w:t>
      </w:r>
      <w:r w:rsidR="00AB678C">
        <w:rPr>
          <w:sz w:val="28"/>
        </w:rPr>
        <w:t xml:space="preserve"> </w:t>
      </w:r>
    </w:p>
    <w:p w:rsidR="00D77759" w:rsidRDefault="00D77759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5D1F" w:rsidRDefault="00AB678C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00DE">
        <w:rPr>
          <w:rFonts w:ascii="Times New Roman" w:hAnsi="Times New Roman" w:cs="Times New Roman"/>
          <w:sz w:val="28"/>
        </w:rPr>
        <w:t xml:space="preserve"> </w:t>
      </w:r>
    </w:p>
    <w:p w:rsidR="000300DE" w:rsidRDefault="000300DE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5D1F" w:rsidRDefault="00AA4FBA" w:rsidP="00AA5D1F">
      <w:pPr>
        <w:rPr>
          <w:sz w:val="28"/>
        </w:rPr>
      </w:pPr>
      <w:r>
        <w:rPr>
          <w:sz w:val="28"/>
        </w:rPr>
        <w:t>И.о. г</w:t>
      </w:r>
      <w:r w:rsidR="00AA5D1F">
        <w:rPr>
          <w:sz w:val="28"/>
        </w:rPr>
        <w:t>лав</w:t>
      </w:r>
      <w:r>
        <w:rPr>
          <w:sz w:val="28"/>
        </w:rPr>
        <w:t>ы</w:t>
      </w:r>
      <w:r w:rsidR="00756605">
        <w:rPr>
          <w:sz w:val="28"/>
        </w:rPr>
        <w:t xml:space="preserve"> </w:t>
      </w:r>
      <w:r w:rsidR="00AA5D1F">
        <w:rPr>
          <w:sz w:val="28"/>
        </w:rPr>
        <w:t xml:space="preserve">района                                   </w:t>
      </w:r>
      <w:r w:rsidR="00756605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756605">
        <w:rPr>
          <w:sz w:val="28"/>
        </w:rPr>
        <w:t xml:space="preserve">        </w:t>
      </w:r>
      <w:r w:rsidR="00AA5D1F">
        <w:rPr>
          <w:sz w:val="28"/>
        </w:rPr>
        <w:t xml:space="preserve">  </w:t>
      </w:r>
      <w:r>
        <w:rPr>
          <w:sz w:val="28"/>
        </w:rPr>
        <w:t>Ю.П.</w:t>
      </w:r>
      <w:r w:rsidR="00165D0C">
        <w:rPr>
          <w:sz w:val="28"/>
        </w:rPr>
        <w:t xml:space="preserve"> </w:t>
      </w:r>
      <w:r>
        <w:rPr>
          <w:sz w:val="28"/>
        </w:rPr>
        <w:t>Казанцев</w:t>
      </w:r>
    </w:p>
    <w:p w:rsidR="00662612" w:rsidRDefault="00662612">
      <w:pPr>
        <w:rPr>
          <w:sz w:val="28"/>
        </w:rPr>
      </w:pPr>
    </w:p>
    <w:p w:rsidR="00464AB1" w:rsidRDefault="00464AB1">
      <w:pPr>
        <w:rPr>
          <w:sz w:val="28"/>
          <w:szCs w:val="28"/>
        </w:rPr>
      </w:pPr>
      <w:bookmarkStart w:id="0" w:name="_GoBack"/>
      <w:bookmarkEnd w:id="0"/>
    </w:p>
    <w:p w:rsidR="00662612" w:rsidRDefault="00662612">
      <w:pPr>
        <w:rPr>
          <w:sz w:val="28"/>
          <w:szCs w:val="28"/>
        </w:rPr>
      </w:pPr>
    </w:p>
    <w:p w:rsidR="00B67AC9" w:rsidRDefault="00B67AC9">
      <w:pPr>
        <w:rPr>
          <w:sz w:val="28"/>
          <w:szCs w:val="28"/>
        </w:rPr>
      </w:pPr>
    </w:p>
    <w:p w:rsidR="00D92456" w:rsidRDefault="00D9245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92456" w:rsidRDefault="00D9245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D92456" w:rsidRDefault="00D9245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журского района  от </w:t>
      </w:r>
      <w:r w:rsidR="0043381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B35EA4">
        <w:rPr>
          <w:sz w:val="28"/>
          <w:szCs w:val="28"/>
        </w:rPr>
        <w:t>0</w:t>
      </w:r>
      <w:r w:rsidR="00433818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3F197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№ </w:t>
      </w:r>
      <w:r w:rsidR="00433818">
        <w:rPr>
          <w:sz w:val="28"/>
          <w:szCs w:val="28"/>
        </w:rPr>
        <w:t>59</w:t>
      </w:r>
      <w:r w:rsidR="00E7180D">
        <w:rPr>
          <w:sz w:val="28"/>
          <w:szCs w:val="28"/>
        </w:rPr>
        <w:t>8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92F31">
        <w:rPr>
          <w:sz w:val="28"/>
          <w:szCs w:val="28"/>
        </w:rPr>
        <w:t xml:space="preserve">Приложение N </w:t>
      </w:r>
      <w:r>
        <w:rPr>
          <w:sz w:val="28"/>
          <w:szCs w:val="28"/>
        </w:rPr>
        <w:t>1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к примерному положению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об оплате труда работников</w:t>
      </w:r>
    </w:p>
    <w:p w:rsidR="00662612" w:rsidRPr="00F92F31" w:rsidRDefault="00F94106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</w:t>
      </w:r>
      <w:r w:rsidR="00282391">
        <w:rPr>
          <w:sz w:val="28"/>
          <w:szCs w:val="28"/>
        </w:rPr>
        <w:t>у</w:t>
      </w:r>
      <w:r w:rsidR="00662612" w:rsidRPr="00F92F31">
        <w:rPr>
          <w:sz w:val="28"/>
          <w:szCs w:val="28"/>
        </w:rPr>
        <w:t>чреждени</w:t>
      </w:r>
      <w:r w:rsidR="00662612">
        <w:rPr>
          <w:sz w:val="28"/>
          <w:szCs w:val="28"/>
        </w:rPr>
        <w:t xml:space="preserve">я 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2612" w:rsidRPr="00F92F31" w:rsidRDefault="00F94106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20"/>
      <w:bookmarkEnd w:id="1"/>
      <w:r w:rsidRPr="00F92F31">
        <w:rPr>
          <w:sz w:val="28"/>
          <w:szCs w:val="28"/>
        </w:rPr>
        <w:t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СТАВОК ЗАРАБОТНОЙ ПЛАТЫ ПО КВАЛИФИКАЦИОННЫМ УРОВНЯМ</w:t>
      </w:r>
      <w:r>
        <w:rPr>
          <w:sz w:val="28"/>
          <w:szCs w:val="28"/>
        </w:rPr>
        <w:t xml:space="preserve">      </w:t>
      </w:r>
    </w:p>
    <w:p w:rsidR="00662612" w:rsidRDefault="00F94106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92F31">
        <w:rPr>
          <w:sz w:val="28"/>
          <w:szCs w:val="28"/>
        </w:rPr>
        <w:t>РОФЕССИОНАЛЬНЫХ КВАЛИФИКАЦИОННЫХ ГРУПП</w:t>
      </w:r>
    </w:p>
    <w:p w:rsidR="00662612" w:rsidRPr="00F92F31" w:rsidRDefault="00F94106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2F31">
        <w:rPr>
          <w:sz w:val="28"/>
          <w:szCs w:val="28"/>
        </w:rPr>
        <w:t>ОБЩЕОТРАСЛЕВЫХ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ДОЛЖНОСТЕЙ РУКОВОДИТЕЛЕЙ, СПЕЦИАЛИСТОВ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И СЛУЖАЩИХ УЧРЕЖДЕНИ</w:t>
      </w:r>
      <w:r>
        <w:rPr>
          <w:sz w:val="28"/>
          <w:szCs w:val="28"/>
        </w:rPr>
        <w:t>Я</w:t>
      </w:r>
    </w:p>
    <w:p w:rsidR="00662612" w:rsidRPr="00F92F31" w:rsidRDefault="00662612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2" w:name="Par229"/>
      <w:bookmarkStart w:id="3" w:name="Par241"/>
      <w:bookmarkEnd w:id="2"/>
      <w:bookmarkEnd w:id="3"/>
      <w:r w:rsidRPr="00F92F31">
        <w:rPr>
          <w:sz w:val="28"/>
          <w:szCs w:val="28"/>
        </w:rPr>
        <w:t>Профессиональная квалификационная группа "Общеотраслевые должности третьего уровня"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662612" w:rsidRPr="00F92F31" w:rsidTr="005503EA">
        <w:trPr>
          <w:trHeight w:val="600"/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Минимальный размер окладов</w:t>
            </w:r>
          </w:p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(должностных окладов), ставок</w:t>
            </w:r>
            <w:r w:rsidR="003D2DDF">
              <w:rPr>
                <w:sz w:val="28"/>
                <w:szCs w:val="28"/>
              </w:rPr>
              <w:t xml:space="preserve"> </w:t>
            </w:r>
            <w:r w:rsidRPr="00F92F31">
              <w:rPr>
                <w:sz w:val="28"/>
                <w:szCs w:val="28"/>
              </w:rPr>
              <w:t>заработной платы (руб.)</w:t>
            </w:r>
          </w:p>
        </w:tc>
      </w:tr>
      <w:tr w:rsidR="00662612" w:rsidRPr="00F92F31" w:rsidTr="005503EA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C06CC9" w:rsidP="00BD6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</w:tbl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92F31">
        <w:rPr>
          <w:sz w:val="28"/>
          <w:szCs w:val="28"/>
        </w:rPr>
        <w:t xml:space="preserve">Приложение </w:t>
      </w:r>
      <w:r w:rsidR="003D2DDF"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 xml:space="preserve">N </w:t>
      </w:r>
      <w:r>
        <w:rPr>
          <w:sz w:val="28"/>
          <w:szCs w:val="28"/>
        </w:rPr>
        <w:t>2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к примерному положению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об оплате труда работников</w:t>
      </w:r>
    </w:p>
    <w:p w:rsidR="003D2DDF" w:rsidRDefault="00F94106" w:rsidP="002823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</w:t>
      </w:r>
      <w:r w:rsidR="00662612" w:rsidRPr="00F92F31">
        <w:rPr>
          <w:sz w:val="28"/>
          <w:szCs w:val="28"/>
        </w:rPr>
        <w:t>учреждени</w:t>
      </w:r>
      <w:r w:rsidR="00662612">
        <w:rPr>
          <w:sz w:val="28"/>
          <w:szCs w:val="28"/>
        </w:rPr>
        <w:t>я</w:t>
      </w:r>
    </w:p>
    <w:p w:rsidR="00662612" w:rsidRDefault="00662612" w:rsidP="002823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</w:p>
    <w:p w:rsidR="00662612" w:rsidRPr="00F92F31" w:rsidRDefault="00F94106" w:rsidP="0066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2F31">
        <w:rPr>
          <w:sz w:val="28"/>
          <w:szCs w:val="28"/>
        </w:rPr>
        <w:t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СТАВОК ЗАРАБОТНОЙ ПЛАТЫ ПО КВАЛИФИКАЦИОННЫМ УРОВНЯМ</w:t>
      </w:r>
    </w:p>
    <w:p w:rsidR="00662612" w:rsidRDefault="00F94106" w:rsidP="006626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2F31">
        <w:rPr>
          <w:sz w:val="28"/>
          <w:szCs w:val="28"/>
        </w:rPr>
        <w:t>ПРОФЕССИОНАЛЬНЫХ КВАЛИФИКАЦИОННЫХ ГРУПП ОБЩЕОТРАСЛЕВЫХ</w:t>
      </w:r>
      <w:r>
        <w:rPr>
          <w:sz w:val="28"/>
          <w:szCs w:val="28"/>
        </w:rPr>
        <w:t xml:space="preserve"> ПРОФЕССИЙ РАБОЧИХ УЧРЕЖДЕНИЯ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4" w:name="Par278"/>
      <w:bookmarkEnd w:id="4"/>
      <w:r w:rsidRPr="00F92F31">
        <w:rPr>
          <w:sz w:val="28"/>
          <w:szCs w:val="28"/>
        </w:rPr>
        <w:t>Профессиональная квалификационная группа "Общеотраслевые профессии рабочих первого уровня"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662612" w:rsidRPr="00F92F31" w:rsidTr="005503EA">
        <w:trPr>
          <w:trHeight w:val="600"/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Минимальный размер окладов</w:t>
            </w:r>
          </w:p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(должностных окладов), ставок</w:t>
            </w:r>
            <w:r w:rsidR="003D2DDF">
              <w:rPr>
                <w:sz w:val="28"/>
                <w:szCs w:val="28"/>
              </w:rPr>
              <w:t xml:space="preserve"> </w:t>
            </w:r>
            <w:r w:rsidRPr="00F92F31">
              <w:rPr>
                <w:sz w:val="28"/>
                <w:szCs w:val="28"/>
              </w:rPr>
              <w:t xml:space="preserve">заработной платы </w:t>
            </w:r>
            <w:r w:rsidRPr="00F92F31">
              <w:rPr>
                <w:sz w:val="28"/>
                <w:szCs w:val="28"/>
              </w:rPr>
              <w:lastRenderedPageBreak/>
              <w:t>(руб.)</w:t>
            </w:r>
          </w:p>
        </w:tc>
      </w:tr>
      <w:tr w:rsidR="00662612" w:rsidRPr="00F92F31" w:rsidTr="005503EA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lastRenderedPageBreak/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C06CC9" w:rsidP="00B3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</w:t>
            </w:r>
          </w:p>
        </w:tc>
      </w:tr>
    </w:tbl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5" w:name="Par288"/>
      <w:bookmarkEnd w:id="5"/>
      <w:r w:rsidRPr="00F92F31">
        <w:rPr>
          <w:sz w:val="28"/>
          <w:szCs w:val="28"/>
        </w:rPr>
        <w:t>Профессиональная квалификационная группа "Общеотраслевые профессии рабочих второго уровня"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662612" w:rsidTr="005503EA">
        <w:trPr>
          <w:trHeight w:val="600"/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Минимальный размер окладов</w:t>
            </w:r>
          </w:p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662612" w:rsidTr="005503EA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C06CC9" w:rsidP="00A32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</w:tbl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sectPr w:rsidR="00662612" w:rsidSect="00FF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611E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0F38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21FA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E3522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2DD"/>
    <w:rsid w:val="0001171E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65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6ABA"/>
    <w:rsid w:val="00027024"/>
    <w:rsid w:val="000275BC"/>
    <w:rsid w:val="00027915"/>
    <w:rsid w:val="000279B5"/>
    <w:rsid w:val="00027B92"/>
    <w:rsid w:val="00027EBA"/>
    <w:rsid w:val="00027F1C"/>
    <w:rsid w:val="000300DE"/>
    <w:rsid w:val="00030F7A"/>
    <w:rsid w:val="0003196F"/>
    <w:rsid w:val="00031D27"/>
    <w:rsid w:val="00032152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28C1"/>
    <w:rsid w:val="00043522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9FB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4F4"/>
    <w:rsid w:val="00067ED3"/>
    <w:rsid w:val="000702E7"/>
    <w:rsid w:val="00070655"/>
    <w:rsid w:val="00071C54"/>
    <w:rsid w:val="00071CA3"/>
    <w:rsid w:val="0007237B"/>
    <w:rsid w:val="0007388E"/>
    <w:rsid w:val="00073AD2"/>
    <w:rsid w:val="00073AD8"/>
    <w:rsid w:val="000744A1"/>
    <w:rsid w:val="00074733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8A1"/>
    <w:rsid w:val="000A48F4"/>
    <w:rsid w:val="000A4BE2"/>
    <w:rsid w:val="000A509C"/>
    <w:rsid w:val="000A5109"/>
    <w:rsid w:val="000A57BD"/>
    <w:rsid w:val="000A5A37"/>
    <w:rsid w:val="000A5D3F"/>
    <w:rsid w:val="000A70D0"/>
    <w:rsid w:val="000A7F41"/>
    <w:rsid w:val="000B0A7D"/>
    <w:rsid w:val="000B0F47"/>
    <w:rsid w:val="000B123F"/>
    <w:rsid w:val="000B2050"/>
    <w:rsid w:val="000B3A45"/>
    <w:rsid w:val="000B3B51"/>
    <w:rsid w:val="000B5854"/>
    <w:rsid w:val="000B5DD1"/>
    <w:rsid w:val="000B6807"/>
    <w:rsid w:val="000B76FB"/>
    <w:rsid w:val="000C0E13"/>
    <w:rsid w:val="000C230A"/>
    <w:rsid w:val="000C2510"/>
    <w:rsid w:val="000C2C09"/>
    <w:rsid w:val="000C35A9"/>
    <w:rsid w:val="000C3BED"/>
    <w:rsid w:val="000C4849"/>
    <w:rsid w:val="000C4939"/>
    <w:rsid w:val="000C4E67"/>
    <w:rsid w:val="000C52E0"/>
    <w:rsid w:val="000C5E7E"/>
    <w:rsid w:val="000C62FC"/>
    <w:rsid w:val="000C6D79"/>
    <w:rsid w:val="000D086A"/>
    <w:rsid w:val="000D088A"/>
    <w:rsid w:val="000D0BC4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E6928"/>
    <w:rsid w:val="000F0139"/>
    <w:rsid w:val="000F0EB8"/>
    <w:rsid w:val="000F1266"/>
    <w:rsid w:val="000F19B6"/>
    <w:rsid w:val="000F2430"/>
    <w:rsid w:val="000F32C7"/>
    <w:rsid w:val="000F3AD7"/>
    <w:rsid w:val="000F440C"/>
    <w:rsid w:val="000F546C"/>
    <w:rsid w:val="000F5C1C"/>
    <w:rsid w:val="000F607C"/>
    <w:rsid w:val="000F7992"/>
    <w:rsid w:val="00102930"/>
    <w:rsid w:val="00103BC7"/>
    <w:rsid w:val="00103D1A"/>
    <w:rsid w:val="00103DE0"/>
    <w:rsid w:val="001042EF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190"/>
    <w:rsid w:val="001224AA"/>
    <w:rsid w:val="00123F2A"/>
    <w:rsid w:val="001250E9"/>
    <w:rsid w:val="00125236"/>
    <w:rsid w:val="00125700"/>
    <w:rsid w:val="001262D4"/>
    <w:rsid w:val="00126A37"/>
    <w:rsid w:val="00127334"/>
    <w:rsid w:val="0013005F"/>
    <w:rsid w:val="00130667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956"/>
    <w:rsid w:val="00136EBC"/>
    <w:rsid w:val="0014099D"/>
    <w:rsid w:val="00140B05"/>
    <w:rsid w:val="00140E60"/>
    <w:rsid w:val="001415DF"/>
    <w:rsid w:val="001424E7"/>
    <w:rsid w:val="00143C89"/>
    <w:rsid w:val="001447BD"/>
    <w:rsid w:val="001458A6"/>
    <w:rsid w:val="00145E70"/>
    <w:rsid w:val="001471C9"/>
    <w:rsid w:val="00147392"/>
    <w:rsid w:val="00147879"/>
    <w:rsid w:val="001505F2"/>
    <w:rsid w:val="00150CCA"/>
    <w:rsid w:val="001519ED"/>
    <w:rsid w:val="00151C0F"/>
    <w:rsid w:val="00152B40"/>
    <w:rsid w:val="0015321D"/>
    <w:rsid w:val="00155CAB"/>
    <w:rsid w:val="0015636C"/>
    <w:rsid w:val="00156995"/>
    <w:rsid w:val="00156D84"/>
    <w:rsid w:val="00157B9C"/>
    <w:rsid w:val="0016398F"/>
    <w:rsid w:val="001640B4"/>
    <w:rsid w:val="001645A9"/>
    <w:rsid w:val="0016510E"/>
    <w:rsid w:val="00165576"/>
    <w:rsid w:val="00165D0C"/>
    <w:rsid w:val="00166445"/>
    <w:rsid w:val="00167985"/>
    <w:rsid w:val="00167B35"/>
    <w:rsid w:val="00170B75"/>
    <w:rsid w:val="00170BA0"/>
    <w:rsid w:val="00170DA0"/>
    <w:rsid w:val="00170FB8"/>
    <w:rsid w:val="0017142E"/>
    <w:rsid w:val="00171832"/>
    <w:rsid w:val="0017184F"/>
    <w:rsid w:val="001721E5"/>
    <w:rsid w:val="0017241C"/>
    <w:rsid w:val="001729D5"/>
    <w:rsid w:val="00174865"/>
    <w:rsid w:val="0017545F"/>
    <w:rsid w:val="00176696"/>
    <w:rsid w:val="00176727"/>
    <w:rsid w:val="00177065"/>
    <w:rsid w:val="001772C4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CAB"/>
    <w:rsid w:val="00194BD3"/>
    <w:rsid w:val="00195242"/>
    <w:rsid w:val="00195368"/>
    <w:rsid w:val="001957FA"/>
    <w:rsid w:val="0019640F"/>
    <w:rsid w:val="00196E70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34B0"/>
    <w:rsid w:val="001A4386"/>
    <w:rsid w:val="001A4F81"/>
    <w:rsid w:val="001A50F2"/>
    <w:rsid w:val="001A52DA"/>
    <w:rsid w:val="001A6164"/>
    <w:rsid w:val="001A6992"/>
    <w:rsid w:val="001A761B"/>
    <w:rsid w:val="001B0017"/>
    <w:rsid w:val="001B0623"/>
    <w:rsid w:val="001B130C"/>
    <w:rsid w:val="001B1C87"/>
    <w:rsid w:val="001B201D"/>
    <w:rsid w:val="001B250B"/>
    <w:rsid w:val="001B293A"/>
    <w:rsid w:val="001B2D91"/>
    <w:rsid w:val="001B4564"/>
    <w:rsid w:val="001B514A"/>
    <w:rsid w:val="001B5F60"/>
    <w:rsid w:val="001B64C9"/>
    <w:rsid w:val="001B7511"/>
    <w:rsid w:val="001B7742"/>
    <w:rsid w:val="001B7ADA"/>
    <w:rsid w:val="001C1CBA"/>
    <w:rsid w:val="001C212E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D7C49"/>
    <w:rsid w:val="001D7CF6"/>
    <w:rsid w:val="001E31D1"/>
    <w:rsid w:val="001E374D"/>
    <w:rsid w:val="001E5B4D"/>
    <w:rsid w:val="001E5D4D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29E5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1ED"/>
    <w:rsid w:val="001F7EF2"/>
    <w:rsid w:val="002003F7"/>
    <w:rsid w:val="002011A8"/>
    <w:rsid w:val="00201549"/>
    <w:rsid w:val="0020218F"/>
    <w:rsid w:val="00202D37"/>
    <w:rsid w:val="002034D4"/>
    <w:rsid w:val="0020367B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B50"/>
    <w:rsid w:val="00210411"/>
    <w:rsid w:val="002109DF"/>
    <w:rsid w:val="002124AA"/>
    <w:rsid w:val="0021262E"/>
    <w:rsid w:val="00212FE9"/>
    <w:rsid w:val="0021572E"/>
    <w:rsid w:val="00216657"/>
    <w:rsid w:val="00216B27"/>
    <w:rsid w:val="00216D39"/>
    <w:rsid w:val="00217586"/>
    <w:rsid w:val="00217B46"/>
    <w:rsid w:val="00217E4A"/>
    <w:rsid w:val="002202BD"/>
    <w:rsid w:val="00221140"/>
    <w:rsid w:val="00221C19"/>
    <w:rsid w:val="00222237"/>
    <w:rsid w:val="00222709"/>
    <w:rsid w:val="0022306F"/>
    <w:rsid w:val="00223523"/>
    <w:rsid w:val="00223E7D"/>
    <w:rsid w:val="00224A65"/>
    <w:rsid w:val="002252B1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A5"/>
    <w:rsid w:val="00273E57"/>
    <w:rsid w:val="002746A8"/>
    <w:rsid w:val="0027478C"/>
    <w:rsid w:val="00274858"/>
    <w:rsid w:val="00281CD6"/>
    <w:rsid w:val="00282391"/>
    <w:rsid w:val="00284BC9"/>
    <w:rsid w:val="002864C9"/>
    <w:rsid w:val="00286825"/>
    <w:rsid w:val="00286DFD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D28"/>
    <w:rsid w:val="00294420"/>
    <w:rsid w:val="00294A5E"/>
    <w:rsid w:val="00295258"/>
    <w:rsid w:val="0029532C"/>
    <w:rsid w:val="00295551"/>
    <w:rsid w:val="0029633F"/>
    <w:rsid w:val="00296F4E"/>
    <w:rsid w:val="00297808"/>
    <w:rsid w:val="00297E17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1B0"/>
    <w:rsid w:val="002B12BB"/>
    <w:rsid w:val="002B13B5"/>
    <w:rsid w:val="002B1C6D"/>
    <w:rsid w:val="002B2610"/>
    <w:rsid w:val="002B290B"/>
    <w:rsid w:val="002B2BC8"/>
    <w:rsid w:val="002B2CBF"/>
    <w:rsid w:val="002B2F77"/>
    <w:rsid w:val="002B39F1"/>
    <w:rsid w:val="002B3CB1"/>
    <w:rsid w:val="002B4A1D"/>
    <w:rsid w:val="002B64CA"/>
    <w:rsid w:val="002B78DD"/>
    <w:rsid w:val="002C0934"/>
    <w:rsid w:val="002C37A7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F60"/>
    <w:rsid w:val="002D308C"/>
    <w:rsid w:val="002D30CD"/>
    <w:rsid w:val="002D35A4"/>
    <w:rsid w:val="002D35C5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6AF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C69"/>
    <w:rsid w:val="002F2F64"/>
    <w:rsid w:val="002F305C"/>
    <w:rsid w:val="002F362C"/>
    <w:rsid w:val="002F37C0"/>
    <w:rsid w:val="002F38EE"/>
    <w:rsid w:val="002F39AF"/>
    <w:rsid w:val="002F3EFC"/>
    <w:rsid w:val="002F556E"/>
    <w:rsid w:val="002F61AC"/>
    <w:rsid w:val="002F720E"/>
    <w:rsid w:val="002F75FC"/>
    <w:rsid w:val="002F7972"/>
    <w:rsid w:val="003013AF"/>
    <w:rsid w:val="003016CE"/>
    <w:rsid w:val="00301888"/>
    <w:rsid w:val="00302B1E"/>
    <w:rsid w:val="0030324C"/>
    <w:rsid w:val="0030366F"/>
    <w:rsid w:val="00304978"/>
    <w:rsid w:val="00304C83"/>
    <w:rsid w:val="00304DE0"/>
    <w:rsid w:val="00305744"/>
    <w:rsid w:val="00306E89"/>
    <w:rsid w:val="00306FBC"/>
    <w:rsid w:val="00306FFB"/>
    <w:rsid w:val="00307BE9"/>
    <w:rsid w:val="00310455"/>
    <w:rsid w:val="0031070A"/>
    <w:rsid w:val="00311404"/>
    <w:rsid w:val="003133D4"/>
    <w:rsid w:val="003135D3"/>
    <w:rsid w:val="0031376B"/>
    <w:rsid w:val="003137DA"/>
    <w:rsid w:val="003147E4"/>
    <w:rsid w:val="003150F8"/>
    <w:rsid w:val="00316ACF"/>
    <w:rsid w:val="00317905"/>
    <w:rsid w:val="0032093E"/>
    <w:rsid w:val="00320A2C"/>
    <w:rsid w:val="00320BF3"/>
    <w:rsid w:val="00320C88"/>
    <w:rsid w:val="00320EDD"/>
    <w:rsid w:val="00321355"/>
    <w:rsid w:val="003214FA"/>
    <w:rsid w:val="00322707"/>
    <w:rsid w:val="00323018"/>
    <w:rsid w:val="003238BB"/>
    <w:rsid w:val="00323AB0"/>
    <w:rsid w:val="00325A80"/>
    <w:rsid w:val="003260E6"/>
    <w:rsid w:val="00327B92"/>
    <w:rsid w:val="003304EB"/>
    <w:rsid w:val="00330B4D"/>
    <w:rsid w:val="00331A95"/>
    <w:rsid w:val="00332D5C"/>
    <w:rsid w:val="00332E34"/>
    <w:rsid w:val="003342BB"/>
    <w:rsid w:val="00334389"/>
    <w:rsid w:val="0033502F"/>
    <w:rsid w:val="003352DF"/>
    <w:rsid w:val="00335A00"/>
    <w:rsid w:val="00335E44"/>
    <w:rsid w:val="003368B2"/>
    <w:rsid w:val="00336DAD"/>
    <w:rsid w:val="003374C0"/>
    <w:rsid w:val="00337DD1"/>
    <w:rsid w:val="00340297"/>
    <w:rsid w:val="0034055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351A"/>
    <w:rsid w:val="00364916"/>
    <w:rsid w:val="00364FA1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87F"/>
    <w:rsid w:val="00386194"/>
    <w:rsid w:val="003871FA"/>
    <w:rsid w:val="00394440"/>
    <w:rsid w:val="00395883"/>
    <w:rsid w:val="00395C59"/>
    <w:rsid w:val="00396990"/>
    <w:rsid w:val="00396C9A"/>
    <w:rsid w:val="00396E85"/>
    <w:rsid w:val="00397643"/>
    <w:rsid w:val="0039787A"/>
    <w:rsid w:val="00397D3A"/>
    <w:rsid w:val="00397D6C"/>
    <w:rsid w:val="003A0349"/>
    <w:rsid w:val="003A0882"/>
    <w:rsid w:val="003A154C"/>
    <w:rsid w:val="003A1A6E"/>
    <w:rsid w:val="003A286A"/>
    <w:rsid w:val="003A34BD"/>
    <w:rsid w:val="003A3E7D"/>
    <w:rsid w:val="003A4181"/>
    <w:rsid w:val="003A57FA"/>
    <w:rsid w:val="003A5E4A"/>
    <w:rsid w:val="003A604A"/>
    <w:rsid w:val="003A6354"/>
    <w:rsid w:val="003A6684"/>
    <w:rsid w:val="003A71D8"/>
    <w:rsid w:val="003A73C6"/>
    <w:rsid w:val="003A7A37"/>
    <w:rsid w:val="003B0B57"/>
    <w:rsid w:val="003B1733"/>
    <w:rsid w:val="003B19A6"/>
    <w:rsid w:val="003B1A83"/>
    <w:rsid w:val="003B1C25"/>
    <w:rsid w:val="003B2736"/>
    <w:rsid w:val="003B3AF5"/>
    <w:rsid w:val="003B47A2"/>
    <w:rsid w:val="003C082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30C"/>
    <w:rsid w:val="003D1F49"/>
    <w:rsid w:val="003D2585"/>
    <w:rsid w:val="003D2DDF"/>
    <w:rsid w:val="003D3952"/>
    <w:rsid w:val="003D3C5C"/>
    <w:rsid w:val="003D4080"/>
    <w:rsid w:val="003D4A57"/>
    <w:rsid w:val="003D4BEB"/>
    <w:rsid w:val="003D63B5"/>
    <w:rsid w:val="003D6780"/>
    <w:rsid w:val="003D6CA8"/>
    <w:rsid w:val="003D730C"/>
    <w:rsid w:val="003D742F"/>
    <w:rsid w:val="003E00E0"/>
    <w:rsid w:val="003E1E45"/>
    <w:rsid w:val="003E280A"/>
    <w:rsid w:val="003E3510"/>
    <w:rsid w:val="003E5228"/>
    <w:rsid w:val="003E566A"/>
    <w:rsid w:val="003E7403"/>
    <w:rsid w:val="003E7423"/>
    <w:rsid w:val="003E764C"/>
    <w:rsid w:val="003E774D"/>
    <w:rsid w:val="003E7946"/>
    <w:rsid w:val="003E7C8E"/>
    <w:rsid w:val="003F197B"/>
    <w:rsid w:val="003F226C"/>
    <w:rsid w:val="003F2A2C"/>
    <w:rsid w:val="003F357F"/>
    <w:rsid w:val="003F3C07"/>
    <w:rsid w:val="003F3E7B"/>
    <w:rsid w:val="003F4358"/>
    <w:rsid w:val="003F4BA0"/>
    <w:rsid w:val="003F4BCB"/>
    <w:rsid w:val="003F51AC"/>
    <w:rsid w:val="003F5243"/>
    <w:rsid w:val="003F5312"/>
    <w:rsid w:val="003F56BB"/>
    <w:rsid w:val="003F5C81"/>
    <w:rsid w:val="003F6059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07D60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3AD3"/>
    <w:rsid w:val="00423C43"/>
    <w:rsid w:val="00424116"/>
    <w:rsid w:val="00424245"/>
    <w:rsid w:val="00424554"/>
    <w:rsid w:val="004252F8"/>
    <w:rsid w:val="00425456"/>
    <w:rsid w:val="0042597A"/>
    <w:rsid w:val="00425E31"/>
    <w:rsid w:val="00426D07"/>
    <w:rsid w:val="00427215"/>
    <w:rsid w:val="00427241"/>
    <w:rsid w:val="0043001D"/>
    <w:rsid w:val="00432F32"/>
    <w:rsid w:val="00433585"/>
    <w:rsid w:val="00433818"/>
    <w:rsid w:val="0043404D"/>
    <w:rsid w:val="004346A0"/>
    <w:rsid w:val="004362BD"/>
    <w:rsid w:val="00436ED2"/>
    <w:rsid w:val="00437D70"/>
    <w:rsid w:val="004411C1"/>
    <w:rsid w:val="00441FEC"/>
    <w:rsid w:val="00442032"/>
    <w:rsid w:val="004421EC"/>
    <w:rsid w:val="00442401"/>
    <w:rsid w:val="00442578"/>
    <w:rsid w:val="00442720"/>
    <w:rsid w:val="00442A4B"/>
    <w:rsid w:val="00442B6C"/>
    <w:rsid w:val="004432B7"/>
    <w:rsid w:val="0044384E"/>
    <w:rsid w:val="004447B1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6127"/>
    <w:rsid w:val="0045677D"/>
    <w:rsid w:val="00456BE4"/>
    <w:rsid w:val="00456F46"/>
    <w:rsid w:val="00457315"/>
    <w:rsid w:val="004575CB"/>
    <w:rsid w:val="00457672"/>
    <w:rsid w:val="00457CCC"/>
    <w:rsid w:val="00460754"/>
    <w:rsid w:val="00460E42"/>
    <w:rsid w:val="00461479"/>
    <w:rsid w:val="00463159"/>
    <w:rsid w:val="004636BD"/>
    <w:rsid w:val="00463DAA"/>
    <w:rsid w:val="00464206"/>
    <w:rsid w:val="00464AB1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5EFB"/>
    <w:rsid w:val="00476664"/>
    <w:rsid w:val="00476EFE"/>
    <w:rsid w:val="00477ED9"/>
    <w:rsid w:val="00480340"/>
    <w:rsid w:val="004807DD"/>
    <w:rsid w:val="0048180C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2BB"/>
    <w:rsid w:val="00496623"/>
    <w:rsid w:val="0049672F"/>
    <w:rsid w:val="00496A81"/>
    <w:rsid w:val="00497614"/>
    <w:rsid w:val="004A152B"/>
    <w:rsid w:val="004A159B"/>
    <w:rsid w:val="004A1AF5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588"/>
    <w:rsid w:val="004B4EBD"/>
    <w:rsid w:val="004B5AC9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62A7"/>
    <w:rsid w:val="004D73EC"/>
    <w:rsid w:val="004E090D"/>
    <w:rsid w:val="004E0BE3"/>
    <w:rsid w:val="004E21E9"/>
    <w:rsid w:val="004E2D54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1B29"/>
    <w:rsid w:val="004F2368"/>
    <w:rsid w:val="004F2C7B"/>
    <w:rsid w:val="004F316B"/>
    <w:rsid w:val="004F53C3"/>
    <w:rsid w:val="004F5B2B"/>
    <w:rsid w:val="004F6D82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2967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406"/>
    <w:rsid w:val="005207E6"/>
    <w:rsid w:val="00520842"/>
    <w:rsid w:val="00520F9F"/>
    <w:rsid w:val="00520FC8"/>
    <w:rsid w:val="00521C9F"/>
    <w:rsid w:val="00521F96"/>
    <w:rsid w:val="005226EA"/>
    <w:rsid w:val="00523098"/>
    <w:rsid w:val="00524D82"/>
    <w:rsid w:val="0052662B"/>
    <w:rsid w:val="005268EE"/>
    <w:rsid w:val="00526CFC"/>
    <w:rsid w:val="0052766F"/>
    <w:rsid w:val="00527A76"/>
    <w:rsid w:val="0053146D"/>
    <w:rsid w:val="005323A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40592"/>
    <w:rsid w:val="00541074"/>
    <w:rsid w:val="0054200A"/>
    <w:rsid w:val="005423E5"/>
    <w:rsid w:val="00543FE0"/>
    <w:rsid w:val="0054561F"/>
    <w:rsid w:val="0054633A"/>
    <w:rsid w:val="0054712D"/>
    <w:rsid w:val="00547995"/>
    <w:rsid w:val="005503EA"/>
    <w:rsid w:val="0055398D"/>
    <w:rsid w:val="00553C34"/>
    <w:rsid w:val="00553E1F"/>
    <w:rsid w:val="005540B7"/>
    <w:rsid w:val="00554BBF"/>
    <w:rsid w:val="00554EA0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9C5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38C"/>
    <w:rsid w:val="00587FFA"/>
    <w:rsid w:val="005902EF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6D77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6661"/>
    <w:rsid w:val="005E78A9"/>
    <w:rsid w:val="005E7AE9"/>
    <w:rsid w:val="005F011F"/>
    <w:rsid w:val="005F0514"/>
    <w:rsid w:val="005F1300"/>
    <w:rsid w:val="005F13FA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2536"/>
    <w:rsid w:val="00604C6B"/>
    <w:rsid w:val="00605BC0"/>
    <w:rsid w:val="0060761D"/>
    <w:rsid w:val="006078D4"/>
    <w:rsid w:val="00607D40"/>
    <w:rsid w:val="00610946"/>
    <w:rsid w:val="006111FB"/>
    <w:rsid w:val="006115CF"/>
    <w:rsid w:val="00612309"/>
    <w:rsid w:val="0061238E"/>
    <w:rsid w:val="0061264B"/>
    <w:rsid w:val="00612FC2"/>
    <w:rsid w:val="006134B3"/>
    <w:rsid w:val="0061407C"/>
    <w:rsid w:val="00614EB4"/>
    <w:rsid w:val="0061525F"/>
    <w:rsid w:val="0061660B"/>
    <w:rsid w:val="00616992"/>
    <w:rsid w:val="00616B48"/>
    <w:rsid w:val="00616C06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47F53"/>
    <w:rsid w:val="0065027B"/>
    <w:rsid w:val="00650DA4"/>
    <w:rsid w:val="00652174"/>
    <w:rsid w:val="006527E4"/>
    <w:rsid w:val="00653143"/>
    <w:rsid w:val="00653272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12"/>
    <w:rsid w:val="00662664"/>
    <w:rsid w:val="0066295D"/>
    <w:rsid w:val="0066302B"/>
    <w:rsid w:val="00664E4E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0763"/>
    <w:rsid w:val="0069199C"/>
    <w:rsid w:val="006919BC"/>
    <w:rsid w:val="0069313C"/>
    <w:rsid w:val="0069340A"/>
    <w:rsid w:val="006937F8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2568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534B"/>
    <w:rsid w:val="006B6093"/>
    <w:rsid w:val="006B66DE"/>
    <w:rsid w:val="006B693F"/>
    <w:rsid w:val="006B6B15"/>
    <w:rsid w:val="006B7CD6"/>
    <w:rsid w:val="006C0466"/>
    <w:rsid w:val="006C04AA"/>
    <w:rsid w:val="006C11C7"/>
    <w:rsid w:val="006C20A0"/>
    <w:rsid w:val="006C26DE"/>
    <w:rsid w:val="006C292B"/>
    <w:rsid w:val="006C3345"/>
    <w:rsid w:val="006C3EBA"/>
    <w:rsid w:val="006C448F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E9"/>
    <w:rsid w:val="006D08F7"/>
    <w:rsid w:val="006D0FDF"/>
    <w:rsid w:val="006D1B60"/>
    <w:rsid w:val="006D296D"/>
    <w:rsid w:val="006D2E73"/>
    <w:rsid w:val="006D3175"/>
    <w:rsid w:val="006D3189"/>
    <w:rsid w:val="006D4AE5"/>
    <w:rsid w:val="006D4DA7"/>
    <w:rsid w:val="006D4DCE"/>
    <w:rsid w:val="006D5612"/>
    <w:rsid w:val="006D5F5B"/>
    <w:rsid w:val="006D6656"/>
    <w:rsid w:val="006D71AC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37F0"/>
    <w:rsid w:val="006E42CF"/>
    <w:rsid w:val="006E4D3C"/>
    <w:rsid w:val="006E6115"/>
    <w:rsid w:val="006E67D6"/>
    <w:rsid w:val="006E7990"/>
    <w:rsid w:val="006E7B0A"/>
    <w:rsid w:val="006E7BE3"/>
    <w:rsid w:val="006E7F2A"/>
    <w:rsid w:val="006F0D18"/>
    <w:rsid w:val="006F12CD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70C5"/>
    <w:rsid w:val="00707613"/>
    <w:rsid w:val="007079C0"/>
    <w:rsid w:val="00707E0E"/>
    <w:rsid w:val="00710382"/>
    <w:rsid w:val="007109F5"/>
    <w:rsid w:val="00712144"/>
    <w:rsid w:val="00712841"/>
    <w:rsid w:val="00713693"/>
    <w:rsid w:val="00713A04"/>
    <w:rsid w:val="00714031"/>
    <w:rsid w:val="00715928"/>
    <w:rsid w:val="00715A56"/>
    <w:rsid w:val="00715F3E"/>
    <w:rsid w:val="00716737"/>
    <w:rsid w:val="00717629"/>
    <w:rsid w:val="00720591"/>
    <w:rsid w:val="00720E30"/>
    <w:rsid w:val="00721724"/>
    <w:rsid w:val="00721C04"/>
    <w:rsid w:val="00721D8C"/>
    <w:rsid w:val="00722483"/>
    <w:rsid w:val="00722638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0D07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37FB3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550E"/>
    <w:rsid w:val="00755CAF"/>
    <w:rsid w:val="00755D3D"/>
    <w:rsid w:val="007564BB"/>
    <w:rsid w:val="0075654D"/>
    <w:rsid w:val="00756605"/>
    <w:rsid w:val="00756C4D"/>
    <w:rsid w:val="00760779"/>
    <w:rsid w:val="007619FD"/>
    <w:rsid w:val="00762968"/>
    <w:rsid w:val="007629FF"/>
    <w:rsid w:val="00762DDC"/>
    <w:rsid w:val="00762FD9"/>
    <w:rsid w:val="00766323"/>
    <w:rsid w:val="007675D8"/>
    <w:rsid w:val="00767630"/>
    <w:rsid w:val="00767767"/>
    <w:rsid w:val="00771D86"/>
    <w:rsid w:val="00771D9D"/>
    <w:rsid w:val="00772E7C"/>
    <w:rsid w:val="00773C1A"/>
    <w:rsid w:val="00775F80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3AF3"/>
    <w:rsid w:val="0078450C"/>
    <w:rsid w:val="00784ED2"/>
    <w:rsid w:val="00785336"/>
    <w:rsid w:val="00785908"/>
    <w:rsid w:val="00786DEB"/>
    <w:rsid w:val="0078779E"/>
    <w:rsid w:val="00787D4D"/>
    <w:rsid w:val="00787E4B"/>
    <w:rsid w:val="00790F59"/>
    <w:rsid w:val="00791736"/>
    <w:rsid w:val="007922EA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B7B"/>
    <w:rsid w:val="007A2CD6"/>
    <w:rsid w:val="007A3731"/>
    <w:rsid w:val="007A4F70"/>
    <w:rsid w:val="007A5375"/>
    <w:rsid w:val="007A6043"/>
    <w:rsid w:val="007A6190"/>
    <w:rsid w:val="007A61E3"/>
    <w:rsid w:val="007A7B45"/>
    <w:rsid w:val="007A7D50"/>
    <w:rsid w:val="007A7EF9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60A"/>
    <w:rsid w:val="007C3C18"/>
    <w:rsid w:val="007C4649"/>
    <w:rsid w:val="007C5D44"/>
    <w:rsid w:val="007C621D"/>
    <w:rsid w:val="007C62A0"/>
    <w:rsid w:val="007C6AAD"/>
    <w:rsid w:val="007C6E15"/>
    <w:rsid w:val="007C6EA3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5AFD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7F7551"/>
    <w:rsid w:val="00800E0C"/>
    <w:rsid w:val="0080168F"/>
    <w:rsid w:val="00801746"/>
    <w:rsid w:val="008021E3"/>
    <w:rsid w:val="00803DE4"/>
    <w:rsid w:val="0080406B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4C31"/>
    <w:rsid w:val="00826274"/>
    <w:rsid w:val="008279AD"/>
    <w:rsid w:val="00827E35"/>
    <w:rsid w:val="008309C4"/>
    <w:rsid w:val="00830D76"/>
    <w:rsid w:val="008314B1"/>
    <w:rsid w:val="008316EC"/>
    <w:rsid w:val="008322F0"/>
    <w:rsid w:val="00833D3E"/>
    <w:rsid w:val="00833DD1"/>
    <w:rsid w:val="00834471"/>
    <w:rsid w:val="008349AA"/>
    <w:rsid w:val="00836FBC"/>
    <w:rsid w:val="0083775B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73D6"/>
    <w:rsid w:val="008502C7"/>
    <w:rsid w:val="008504E2"/>
    <w:rsid w:val="00851C3E"/>
    <w:rsid w:val="00851E65"/>
    <w:rsid w:val="008544AB"/>
    <w:rsid w:val="00855B07"/>
    <w:rsid w:val="008560F7"/>
    <w:rsid w:val="00856C39"/>
    <w:rsid w:val="0085754A"/>
    <w:rsid w:val="00857E0A"/>
    <w:rsid w:val="00860436"/>
    <w:rsid w:val="008606B4"/>
    <w:rsid w:val="00861B9B"/>
    <w:rsid w:val="00861E33"/>
    <w:rsid w:val="008624CA"/>
    <w:rsid w:val="00863136"/>
    <w:rsid w:val="00863E8E"/>
    <w:rsid w:val="0086448E"/>
    <w:rsid w:val="00864969"/>
    <w:rsid w:val="00864A50"/>
    <w:rsid w:val="00866A1A"/>
    <w:rsid w:val="00866E89"/>
    <w:rsid w:val="008672E6"/>
    <w:rsid w:val="008673F3"/>
    <w:rsid w:val="00870B07"/>
    <w:rsid w:val="00870FD6"/>
    <w:rsid w:val="00870FFF"/>
    <w:rsid w:val="0087130F"/>
    <w:rsid w:val="008715AA"/>
    <w:rsid w:val="008715CA"/>
    <w:rsid w:val="0087304F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4388"/>
    <w:rsid w:val="0089519E"/>
    <w:rsid w:val="008954D2"/>
    <w:rsid w:val="008960C8"/>
    <w:rsid w:val="00896141"/>
    <w:rsid w:val="0089634B"/>
    <w:rsid w:val="008968D9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D77D3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4A67"/>
    <w:rsid w:val="008F5844"/>
    <w:rsid w:val="0090048F"/>
    <w:rsid w:val="009005F4"/>
    <w:rsid w:val="00900DCA"/>
    <w:rsid w:val="0090151F"/>
    <w:rsid w:val="00901DAD"/>
    <w:rsid w:val="009026C3"/>
    <w:rsid w:val="009039E5"/>
    <w:rsid w:val="00903B61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6634"/>
    <w:rsid w:val="00920907"/>
    <w:rsid w:val="00921051"/>
    <w:rsid w:val="00921935"/>
    <w:rsid w:val="00921B66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B89"/>
    <w:rsid w:val="00927E20"/>
    <w:rsid w:val="00930024"/>
    <w:rsid w:val="009304F0"/>
    <w:rsid w:val="009305F9"/>
    <w:rsid w:val="00931190"/>
    <w:rsid w:val="009313D1"/>
    <w:rsid w:val="00931A2C"/>
    <w:rsid w:val="00932507"/>
    <w:rsid w:val="009325B1"/>
    <w:rsid w:val="009336CF"/>
    <w:rsid w:val="0093371A"/>
    <w:rsid w:val="00933F62"/>
    <w:rsid w:val="00934785"/>
    <w:rsid w:val="00935D3A"/>
    <w:rsid w:val="0094079B"/>
    <w:rsid w:val="00940E9B"/>
    <w:rsid w:val="00941D1C"/>
    <w:rsid w:val="00942119"/>
    <w:rsid w:val="009422F7"/>
    <w:rsid w:val="0094242E"/>
    <w:rsid w:val="00942D67"/>
    <w:rsid w:val="00942DB8"/>
    <w:rsid w:val="00943976"/>
    <w:rsid w:val="00943C80"/>
    <w:rsid w:val="009443BF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701"/>
    <w:rsid w:val="009567A3"/>
    <w:rsid w:val="00956EEF"/>
    <w:rsid w:val="009577CC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67C1E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57B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22D1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B7D75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5EEF"/>
    <w:rsid w:val="009C6297"/>
    <w:rsid w:val="009C6544"/>
    <w:rsid w:val="009C7316"/>
    <w:rsid w:val="009C78B6"/>
    <w:rsid w:val="009C7983"/>
    <w:rsid w:val="009C7DE9"/>
    <w:rsid w:val="009D008B"/>
    <w:rsid w:val="009D0099"/>
    <w:rsid w:val="009D025F"/>
    <w:rsid w:val="009D07B2"/>
    <w:rsid w:val="009D1F01"/>
    <w:rsid w:val="009D2FD6"/>
    <w:rsid w:val="009D3A15"/>
    <w:rsid w:val="009D3F3E"/>
    <w:rsid w:val="009D5908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6B9D"/>
    <w:rsid w:val="009F744F"/>
    <w:rsid w:val="009F7964"/>
    <w:rsid w:val="009F7AC9"/>
    <w:rsid w:val="00A00A4E"/>
    <w:rsid w:val="00A01270"/>
    <w:rsid w:val="00A01ED3"/>
    <w:rsid w:val="00A0247F"/>
    <w:rsid w:val="00A05191"/>
    <w:rsid w:val="00A0552D"/>
    <w:rsid w:val="00A05A65"/>
    <w:rsid w:val="00A05E47"/>
    <w:rsid w:val="00A06392"/>
    <w:rsid w:val="00A06A74"/>
    <w:rsid w:val="00A071B9"/>
    <w:rsid w:val="00A074C9"/>
    <w:rsid w:val="00A103D8"/>
    <w:rsid w:val="00A10D4C"/>
    <w:rsid w:val="00A10F28"/>
    <w:rsid w:val="00A12203"/>
    <w:rsid w:val="00A12C8F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2F77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26B4"/>
    <w:rsid w:val="00A32853"/>
    <w:rsid w:val="00A3285E"/>
    <w:rsid w:val="00A32F42"/>
    <w:rsid w:val="00A34368"/>
    <w:rsid w:val="00A34DB3"/>
    <w:rsid w:val="00A354BF"/>
    <w:rsid w:val="00A3682E"/>
    <w:rsid w:val="00A36895"/>
    <w:rsid w:val="00A37F89"/>
    <w:rsid w:val="00A4109B"/>
    <w:rsid w:val="00A411DB"/>
    <w:rsid w:val="00A41612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1FFE"/>
    <w:rsid w:val="00A52F1A"/>
    <w:rsid w:val="00A5370B"/>
    <w:rsid w:val="00A53730"/>
    <w:rsid w:val="00A54EBA"/>
    <w:rsid w:val="00A55524"/>
    <w:rsid w:val="00A55531"/>
    <w:rsid w:val="00A55746"/>
    <w:rsid w:val="00A5683A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600"/>
    <w:rsid w:val="00A77AAC"/>
    <w:rsid w:val="00A80B15"/>
    <w:rsid w:val="00A811AD"/>
    <w:rsid w:val="00A81D81"/>
    <w:rsid w:val="00A820F0"/>
    <w:rsid w:val="00A820F7"/>
    <w:rsid w:val="00A820FC"/>
    <w:rsid w:val="00A82613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6780"/>
    <w:rsid w:val="00A97227"/>
    <w:rsid w:val="00A97D8F"/>
    <w:rsid w:val="00AA0B9A"/>
    <w:rsid w:val="00AA1695"/>
    <w:rsid w:val="00AA1CB5"/>
    <w:rsid w:val="00AA2F99"/>
    <w:rsid w:val="00AA3887"/>
    <w:rsid w:val="00AA4858"/>
    <w:rsid w:val="00AA4FBA"/>
    <w:rsid w:val="00AA5B14"/>
    <w:rsid w:val="00AA5D1F"/>
    <w:rsid w:val="00AA5DB9"/>
    <w:rsid w:val="00AA6655"/>
    <w:rsid w:val="00AA66B8"/>
    <w:rsid w:val="00AA6A7F"/>
    <w:rsid w:val="00AB00B6"/>
    <w:rsid w:val="00AB0A16"/>
    <w:rsid w:val="00AB0A9B"/>
    <w:rsid w:val="00AB20AF"/>
    <w:rsid w:val="00AB4EBF"/>
    <w:rsid w:val="00AB533C"/>
    <w:rsid w:val="00AB5D73"/>
    <w:rsid w:val="00AB6678"/>
    <w:rsid w:val="00AB678C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2379"/>
    <w:rsid w:val="00AD341E"/>
    <w:rsid w:val="00AD3758"/>
    <w:rsid w:val="00AD3E36"/>
    <w:rsid w:val="00AD4068"/>
    <w:rsid w:val="00AD429E"/>
    <w:rsid w:val="00AD44BD"/>
    <w:rsid w:val="00AD4685"/>
    <w:rsid w:val="00AD4E62"/>
    <w:rsid w:val="00AD59AF"/>
    <w:rsid w:val="00AD5EF5"/>
    <w:rsid w:val="00AD76D2"/>
    <w:rsid w:val="00AE0328"/>
    <w:rsid w:val="00AE49F4"/>
    <w:rsid w:val="00AE54BC"/>
    <w:rsid w:val="00AE5704"/>
    <w:rsid w:val="00AE67A5"/>
    <w:rsid w:val="00AE68CB"/>
    <w:rsid w:val="00AF0032"/>
    <w:rsid w:val="00AF07FD"/>
    <w:rsid w:val="00AF0D2A"/>
    <w:rsid w:val="00AF0F63"/>
    <w:rsid w:val="00AF110F"/>
    <w:rsid w:val="00AF1A52"/>
    <w:rsid w:val="00AF224E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390"/>
    <w:rsid w:val="00B075AC"/>
    <w:rsid w:val="00B07784"/>
    <w:rsid w:val="00B07C23"/>
    <w:rsid w:val="00B07FB9"/>
    <w:rsid w:val="00B101CB"/>
    <w:rsid w:val="00B102B8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5EA4"/>
    <w:rsid w:val="00B363CE"/>
    <w:rsid w:val="00B36AB5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477DA"/>
    <w:rsid w:val="00B50003"/>
    <w:rsid w:val="00B5083C"/>
    <w:rsid w:val="00B51131"/>
    <w:rsid w:val="00B51978"/>
    <w:rsid w:val="00B51CDC"/>
    <w:rsid w:val="00B51E24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4D0"/>
    <w:rsid w:val="00B5781A"/>
    <w:rsid w:val="00B57AB5"/>
    <w:rsid w:val="00B60AAA"/>
    <w:rsid w:val="00B610B5"/>
    <w:rsid w:val="00B6115D"/>
    <w:rsid w:val="00B618B4"/>
    <w:rsid w:val="00B62C69"/>
    <w:rsid w:val="00B632F5"/>
    <w:rsid w:val="00B636CB"/>
    <w:rsid w:val="00B637F3"/>
    <w:rsid w:val="00B64E94"/>
    <w:rsid w:val="00B6558E"/>
    <w:rsid w:val="00B659B0"/>
    <w:rsid w:val="00B660E2"/>
    <w:rsid w:val="00B66109"/>
    <w:rsid w:val="00B666BF"/>
    <w:rsid w:val="00B671D4"/>
    <w:rsid w:val="00B67AC9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3854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B22D5"/>
    <w:rsid w:val="00BB314A"/>
    <w:rsid w:val="00BB392E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6D1C"/>
    <w:rsid w:val="00BC7D2E"/>
    <w:rsid w:val="00BD01B7"/>
    <w:rsid w:val="00BD117E"/>
    <w:rsid w:val="00BD3C3C"/>
    <w:rsid w:val="00BD3E8E"/>
    <w:rsid w:val="00BD535F"/>
    <w:rsid w:val="00BD67FB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434"/>
    <w:rsid w:val="00BE7EAC"/>
    <w:rsid w:val="00BF017D"/>
    <w:rsid w:val="00BF0B08"/>
    <w:rsid w:val="00BF0F0C"/>
    <w:rsid w:val="00BF127B"/>
    <w:rsid w:val="00BF214C"/>
    <w:rsid w:val="00BF24BE"/>
    <w:rsid w:val="00BF34C0"/>
    <w:rsid w:val="00BF3E71"/>
    <w:rsid w:val="00BF4049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6CC9"/>
    <w:rsid w:val="00C07919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69D0"/>
    <w:rsid w:val="00C17540"/>
    <w:rsid w:val="00C17ADD"/>
    <w:rsid w:val="00C201A7"/>
    <w:rsid w:val="00C20BEB"/>
    <w:rsid w:val="00C20D8F"/>
    <w:rsid w:val="00C21ADF"/>
    <w:rsid w:val="00C2230B"/>
    <w:rsid w:val="00C22470"/>
    <w:rsid w:val="00C23D18"/>
    <w:rsid w:val="00C23E3D"/>
    <w:rsid w:val="00C24124"/>
    <w:rsid w:val="00C241C0"/>
    <w:rsid w:val="00C24E7B"/>
    <w:rsid w:val="00C25592"/>
    <w:rsid w:val="00C258B4"/>
    <w:rsid w:val="00C25C05"/>
    <w:rsid w:val="00C25D24"/>
    <w:rsid w:val="00C25EEC"/>
    <w:rsid w:val="00C26176"/>
    <w:rsid w:val="00C26977"/>
    <w:rsid w:val="00C2746A"/>
    <w:rsid w:val="00C30B1A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1BB"/>
    <w:rsid w:val="00C42820"/>
    <w:rsid w:val="00C43153"/>
    <w:rsid w:val="00C43417"/>
    <w:rsid w:val="00C43F2A"/>
    <w:rsid w:val="00C444C1"/>
    <w:rsid w:val="00C460AF"/>
    <w:rsid w:val="00C46A8A"/>
    <w:rsid w:val="00C47B2E"/>
    <w:rsid w:val="00C47CC5"/>
    <w:rsid w:val="00C5052D"/>
    <w:rsid w:val="00C50658"/>
    <w:rsid w:val="00C5066E"/>
    <w:rsid w:val="00C5337B"/>
    <w:rsid w:val="00C53B31"/>
    <w:rsid w:val="00C5489E"/>
    <w:rsid w:val="00C5751F"/>
    <w:rsid w:val="00C57B20"/>
    <w:rsid w:val="00C6012E"/>
    <w:rsid w:val="00C616E4"/>
    <w:rsid w:val="00C61E99"/>
    <w:rsid w:val="00C62A10"/>
    <w:rsid w:val="00C63A52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4B4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4A69"/>
    <w:rsid w:val="00C86E80"/>
    <w:rsid w:val="00C8791F"/>
    <w:rsid w:val="00C90741"/>
    <w:rsid w:val="00C91AEA"/>
    <w:rsid w:val="00C91FBD"/>
    <w:rsid w:val="00C932A3"/>
    <w:rsid w:val="00C97C68"/>
    <w:rsid w:val="00C97CF4"/>
    <w:rsid w:val="00C97D50"/>
    <w:rsid w:val="00CA08A2"/>
    <w:rsid w:val="00CA1245"/>
    <w:rsid w:val="00CA12FD"/>
    <w:rsid w:val="00CA245D"/>
    <w:rsid w:val="00CA2460"/>
    <w:rsid w:val="00CA2D5A"/>
    <w:rsid w:val="00CA34F4"/>
    <w:rsid w:val="00CA35E2"/>
    <w:rsid w:val="00CA3D37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620D"/>
    <w:rsid w:val="00CC62F0"/>
    <w:rsid w:val="00CC6AAB"/>
    <w:rsid w:val="00CD0B29"/>
    <w:rsid w:val="00CD0D9D"/>
    <w:rsid w:val="00CD0DD3"/>
    <w:rsid w:val="00CD163C"/>
    <w:rsid w:val="00CD18E7"/>
    <w:rsid w:val="00CD31E4"/>
    <w:rsid w:val="00CD31F3"/>
    <w:rsid w:val="00CD3281"/>
    <w:rsid w:val="00CD41CC"/>
    <w:rsid w:val="00CD5A83"/>
    <w:rsid w:val="00CD5B8C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148E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47FB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4679"/>
    <w:rsid w:val="00D0566A"/>
    <w:rsid w:val="00D06942"/>
    <w:rsid w:val="00D07512"/>
    <w:rsid w:val="00D07977"/>
    <w:rsid w:val="00D07DDB"/>
    <w:rsid w:val="00D10215"/>
    <w:rsid w:val="00D10579"/>
    <w:rsid w:val="00D111B4"/>
    <w:rsid w:val="00D11C21"/>
    <w:rsid w:val="00D12052"/>
    <w:rsid w:val="00D1324C"/>
    <w:rsid w:val="00D13E57"/>
    <w:rsid w:val="00D145EC"/>
    <w:rsid w:val="00D14A40"/>
    <w:rsid w:val="00D1525F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5203"/>
    <w:rsid w:val="00D258A6"/>
    <w:rsid w:val="00D26AEA"/>
    <w:rsid w:val="00D27799"/>
    <w:rsid w:val="00D30260"/>
    <w:rsid w:val="00D31703"/>
    <w:rsid w:val="00D319D9"/>
    <w:rsid w:val="00D31C9B"/>
    <w:rsid w:val="00D33EE8"/>
    <w:rsid w:val="00D349D1"/>
    <w:rsid w:val="00D36605"/>
    <w:rsid w:val="00D37D7B"/>
    <w:rsid w:val="00D37DE6"/>
    <w:rsid w:val="00D40447"/>
    <w:rsid w:val="00D4118C"/>
    <w:rsid w:val="00D41222"/>
    <w:rsid w:val="00D41A90"/>
    <w:rsid w:val="00D41DAC"/>
    <w:rsid w:val="00D42FA9"/>
    <w:rsid w:val="00D451CC"/>
    <w:rsid w:val="00D452F9"/>
    <w:rsid w:val="00D464A9"/>
    <w:rsid w:val="00D46575"/>
    <w:rsid w:val="00D46AF1"/>
    <w:rsid w:val="00D507C9"/>
    <w:rsid w:val="00D50A9F"/>
    <w:rsid w:val="00D5149C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74C5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77759"/>
    <w:rsid w:val="00D80055"/>
    <w:rsid w:val="00D800CD"/>
    <w:rsid w:val="00D81FA2"/>
    <w:rsid w:val="00D820B2"/>
    <w:rsid w:val="00D8354E"/>
    <w:rsid w:val="00D83DB2"/>
    <w:rsid w:val="00D842A1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456"/>
    <w:rsid w:val="00D929C9"/>
    <w:rsid w:val="00D9307D"/>
    <w:rsid w:val="00D93660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B0E76"/>
    <w:rsid w:val="00DB1202"/>
    <w:rsid w:val="00DB1BF3"/>
    <w:rsid w:val="00DB1F22"/>
    <w:rsid w:val="00DB266D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7034"/>
    <w:rsid w:val="00DD097C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618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5623"/>
    <w:rsid w:val="00E16702"/>
    <w:rsid w:val="00E16E9D"/>
    <w:rsid w:val="00E173DD"/>
    <w:rsid w:val="00E20BEB"/>
    <w:rsid w:val="00E210B8"/>
    <w:rsid w:val="00E213A9"/>
    <w:rsid w:val="00E220BD"/>
    <w:rsid w:val="00E222B4"/>
    <w:rsid w:val="00E2259B"/>
    <w:rsid w:val="00E22D2E"/>
    <w:rsid w:val="00E238E7"/>
    <w:rsid w:val="00E23EBC"/>
    <w:rsid w:val="00E2435D"/>
    <w:rsid w:val="00E24FA4"/>
    <w:rsid w:val="00E269AB"/>
    <w:rsid w:val="00E26CCD"/>
    <w:rsid w:val="00E27AE9"/>
    <w:rsid w:val="00E30D51"/>
    <w:rsid w:val="00E30FBC"/>
    <w:rsid w:val="00E31244"/>
    <w:rsid w:val="00E312CB"/>
    <w:rsid w:val="00E31E2D"/>
    <w:rsid w:val="00E32446"/>
    <w:rsid w:val="00E32695"/>
    <w:rsid w:val="00E32923"/>
    <w:rsid w:val="00E331FC"/>
    <w:rsid w:val="00E33FFC"/>
    <w:rsid w:val="00E3471F"/>
    <w:rsid w:val="00E34F80"/>
    <w:rsid w:val="00E34F89"/>
    <w:rsid w:val="00E36AE7"/>
    <w:rsid w:val="00E37879"/>
    <w:rsid w:val="00E37E90"/>
    <w:rsid w:val="00E401BF"/>
    <w:rsid w:val="00E403A5"/>
    <w:rsid w:val="00E40CC3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B92"/>
    <w:rsid w:val="00E51D8C"/>
    <w:rsid w:val="00E520AB"/>
    <w:rsid w:val="00E5219B"/>
    <w:rsid w:val="00E527D7"/>
    <w:rsid w:val="00E53100"/>
    <w:rsid w:val="00E53502"/>
    <w:rsid w:val="00E53626"/>
    <w:rsid w:val="00E53957"/>
    <w:rsid w:val="00E539A3"/>
    <w:rsid w:val="00E53D57"/>
    <w:rsid w:val="00E53D8C"/>
    <w:rsid w:val="00E547C4"/>
    <w:rsid w:val="00E5495E"/>
    <w:rsid w:val="00E54D6F"/>
    <w:rsid w:val="00E564DB"/>
    <w:rsid w:val="00E568D5"/>
    <w:rsid w:val="00E5698F"/>
    <w:rsid w:val="00E57490"/>
    <w:rsid w:val="00E57CF0"/>
    <w:rsid w:val="00E6089F"/>
    <w:rsid w:val="00E60CF8"/>
    <w:rsid w:val="00E610AA"/>
    <w:rsid w:val="00E6178E"/>
    <w:rsid w:val="00E62562"/>
    <w:rsid w:val="00E630C3"/>
    <w:rsid w:val="00E635C8"/>
    <w:rsid w:val="00E6380C"/>
    <w:rsid w:val="00E63E39"/>
    <w:rsid w:val="00E645EE"/>
    <w:rsid w:val="00E64F0B"/>
    <w:rsid w:val="00E66D95"/>
    <w:rsid w:val="00E67034"/>
    <w:rsid w:val="00E67553"/>
    <w:rsid w:val="00E70093"/>
    <w:rsid w:val="00E7071E"/>
    <w:rsid w:val="00E70CBF"/>
    <w:rsid w:val="00E7180D"/>
    <w:rsid w:val="00E72133"/>
    <w:rsid w:val="00E721C2"/>
    <w:rsid w:val="00E731F6"/>
    <w:rsid w:val="00E73231"/>
    <w:rsid w:val="00E73232"/>
    <w:rsid w:val="00E7343C"/>
    <w:rsid w:val="00E73E31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1CF"/>
    <w:rsid w:val="00E86C6F"/>
    <w:rsid w:val="00E86F40"/>
    <w:rsid w:val="00E87380"/>
    <w:rsid w:val="00E87600"/>
    <w:rsid w:val="00E87AD5"/>
    <w:rsid w:val="00E87F1E"/>
    <w:rsid w:val="00E903B7"/>
    <w:rsid w:val="00E9134D"/>
    <w:rsid w:val="00E92124"/>
    <w:rsid w:val="00E93876"/>
    <w:rsid w:val="00E94946"/>
    <w:rsid w:val="00E95C95"/>
    <w:rsid w:val="00E96911"/>
    <w:rsid w:val="00E96ABA"/>
    <w:rsid w:val="00E975A7"/>
    <w:rsid w:val="00EA0B40"/>
    <w:rsid w:val="00EA170C"/>
    <w:rsid w:val="00EA178F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25F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B6E0D"/>
    <w:rsid w:val="00EC1C78"/>
    <w:rsid w:val="00EC3513"/>
    <w:rsid w:val="00EC3C3E"/>
    <w:rsid w:val="00EC490E"/>
    <w:rsid w:val="00EC4990"/>
    <w:rsid w:val="00EC4CB0"/>
    <w:rsid w:val="00EC6234"/>
    <w:rsid w:val="00EC6B2E"/>
    <w:rsid w:val="00EC6FFF"/>
    <w:rsid w:val="00EC7B82"/>
    <w:rsid w:val="00ED1F12"/>
    <w:rsid w:val="00ED2EDC"/>
    <w:rsid w:val="00ED3751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608"/>
    <w:rsid w:val="00EE3004"/>
    <w:rsid w:val="00EE322F"/>
    <w:rsid w:val="00EE3F0D"/>
    <w:rsid w:val="00EE4127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5EC5"/>
    <w:rsid w:val="00EF611A"/>
    <w:rsid w:val="00EF7FE7"/>
    <w:rsid w:val="00F001FF"/>
    <w:rsid w:val="00F008ED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5EC7"/>
    <w:rsid w:val="00F15EE0"/>
    <w:rsid w:val="00F160A6"/>
    <w:rsid w:val="00F16807"/>
    <w:rsid w:val="00F16A67"/>
    <w:rsid w:val="00F176C1"/>
    <w:rsid w:val="00F17825"/>
    <w:rsid w:val="00F17E02"/>
    <w:rsid w:val="00F227DD"/>
    <w:rsid w:val="00F22A54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13B1"/>
    <w:rsid w:val="00F31488"/>
    <w:rsid w:val="00F315B9"/>
    <w:rsid w:val="00F31A65"/>
    <w:rsid w:val="00F324CF"/>
    <w:rsid w:val="00F33BE6"/>
    <w:rsid w:val="00F3418D"/>
    <w:rsid w:val="00F343FE"/>
    <w:rsid w:val="00F34E76"/>
    <w:rsid w:val="00F34F1A"/>
    <w:rsid w:val="00F34FDE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5EB8"/>
    <w:rsid w:val="00F461E3"/>
    <w:rsid w:val="00F46887"/>
    <w:rsid w:val="00F47163"/>
    <w:rsid w:val="00F4743C"/>
    <w:rsid w:val="00F47512"/>
    <w:rsid w:val="00F47851"/>
    <w:rsid w:val="00F47E6B"/>
    <w:rsid w:val="00F524F5"/>
    <w:rsid w:val="00F526FC"/>
    <w:rsid w:val="00F52A36"/>
    <w:rsid w:val="00F52BFD"/>
    <w:rsid w:val="00F52FCF"/>
    <w:rsid w:val="00F5329B"/>
    <w:rsid w:val="00F534ED"/>
    <w:rsid w:val="00F535EC"/>
    <w:rsid w:val="00F53E57"/>
    <w:rsid w:val="00F542E0"/>
    <w:rsid w:val="00F55A8D"/>
    <w:rsid w:val="00F55CDA"/>
    <w:rsid w:val="00F55F6E"/>
    <w:rsid w:val="00F56068"/>
    <w:rsid w:val="00F57BF7"/>
    <w:rsid w:val="00F60069"/>
    <w:rsid w:val="00F612FE"/>
    <w:rsid w:val="00F61A4C"/>
    <w:rsid w:val="00F62F29"/>
    <w:rsid w:val="00F6338F"/>
    <w:rsid w:val="00F636BC"/>
    <w:rsid w:val="00F64BDD"/>
    <w:rsid w:val="00F66AE1"/>
    <w:rsid w:val="00F671C7"/>
    <w:rsid w:val="00F67882"/>
    <w:rsid w:val="00F70739"/>
    <w:rsid w:val="00F70B05"/>
    <w:rsid w:val="00F71427"/>
    <w:rsid w:val="00F71619"/>
    <w:rsid w:val="00F71801"/>
    <w:rsid w:val="00F71B31"/>
    <w:rsid w:val="00F73963"/>
    <w:rsid w:val="00F743D9"/>
    <w:rsid w:val="00F754F2"/>
    <w:rsid w:val="00F75620"/>
    <w:rsid w:val="00F758DC"/>
    <w:rsid w:val="00F75A00"/>
    <w:rsid w:val="00F766F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ABF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4106"/>
    <w:rsid w:val="00F9536F"/>
    <w:rsid w:val="00F96299"/>
    <w:rsid w:val="00F965E8"/>
    <w:rsid w:val="00F96B35"/>
    <w:rsid w:val="00FA001A"/>
    <w:rsid w:val="00FA261F"/>
    <w:rsid w:val="00FA3C85"/>
    <w:rsid w:val="00FA48BD"/>
    <w:rsid w:val="00FA49A8"/>
    <w:rsid w:val="00FA4DD5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2D25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842"/>
    <w:rsid w:val="00FC6917"/>
    <w:rsid w:val="00FC6CFA"/>
    <w:rsid w:val="00FC7144"/>
    <w:rsid w:val="00FD0C26"/>
    <w:rsid w:val="00FD18B1"/>
    <w:rsid w:val="00FD1EB9"/>
    <w:rsid w:val="00FD2070"/>
    <w:rsid w:val="00FD3CEE"/>
    <w:rsid w:val="00FD448C"/>
    <w:rsid w:val="00FD4619"/>
    <w:rsid w:val="00FD5338"/>
    <w:rsid w:val="00FD5401"/>
    <w:rsid w:val="00FD58C5"/>
    <w:rsid w:val="00FD5E39"/>
    <w:rsid w:val="00FD6D6C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669C"/>
    <w:rsid w:val="00FE715A"/>
    <w:rsid w:val="00FE7457"/>
    <w:rsid w:val="00FE7A66"/>
    <w:rsid w:val="00FF1258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6CD7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61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261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626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6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662612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6626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26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66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B1B1-E9E7-4C18-9E98-51366D44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</cp:lastModifiedBy>
  <cp:revision>127</cp:revision>
  <cp:lastPrinted>2019-09-26T07:39:00Z</cp:lastPrinted>
  <dcterms:created xsi:type="dcterms:W3CDTF">2016-10-27T07:16:00Z</dcterms:created>
  <dcterms:modified xsi:type="dcterms:W3CDTF">2020-09-14T09:15:00Z</dcterms:modified>
</cp:coreProperties>
</file>